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614BE1FB" w:rsidR="00C853D6" w:rsidRPr="0075001A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52"/>
          <w:szCs w:val="52"/>
          <w:lang w:val="fr-CH" w:eastAsia="fr-CH"/>
        </w:rPr>
      </w:pP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006A2C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6A8F4435" w:rsidR="00C853D6" w:rsidRPr="0075001A" w:rsidRDefault="00C853D6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9D1314" w14:textId="575D5F8A" w:rsidR="00C853D6" w:rsidRPr="0075001A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4209303A" w:rsidR="00C853D6" w:rsidRPr="0085585B" w:rsidRDefault="00C853D6" w:rsidP="0075001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75001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r w:rsidR="00706360">
        <w:rPr>
          <w:rFonts w:ascii="Segoe UI" w:hAnsi="Segoe UI" w:cs="Segoe UI"/>
          <w:sz w:val="24"/>
          <w:szCs w:val="24"/>
        </w:rPr>
        <w:t>xx.xx.xxxx</w:t>
      </w:r>
    </w:p>
    <w:p w14:paraId="58E15257" w14:textId="5D1624C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2E086E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75001A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r w:rsidR="00706360">
        <w:rPr>
          <w:rFonts w:ascii="Segoe UI" w:hAnsi="Segoe UI" w:cs="Segoe UI"/>
          <w:sz w:val="24"/>
          <w:szCs w:val="24"/>
        </w:rPr>
        <w:t>xx.xx.xxxx – xx.xx.xxxx</w:t>
      </w:r>
    </w:p>
    <w:p w14:paraId="3795CA60" w14:textId="766880FC" w:rsidR="00FC4C9C" w:rsidRDefault="00C853D6" w:rsidP="00A671FC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9E7E85">
        <w:rPr>
          <w:rFonts w:ascii="Segoe UI" w:hAnsi="Segoe UI" w:cs="Segoe UI"/>
          <w:sz w:val="24"/>
          <w:szCs w:val="24"/>
        </w:rPr>
        <w:t>Veterinärsoldatin</w:t>
      </w:r>
      <w:r w:rsidR="009D2A8E">
        <w:rPr>
          <w:rFonts w:ascii="Segoe UI" w:hAnsi="Segoe UI" w:cs="Segoe UI"/>
          <w:sz w:val="24"/>
          <w:szCs w:val="24"/>
        </w:rPr>
        <w:t xml:space="preserve"> / Fahrerin C1</w:t>
      </w:r>
    </w:p>
    <w:p w14:paraId="62E0131B" w14:textId="5A4C2E37" w:rsidR="00C853D6" w:rsidRPr="0085585B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="00FC1DCC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FFD8AF0" w14:textId="73C49725" w:rsidR="00C853D6" w:rsidRPr="0085585B" w:rsidRDefault="001822E1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4A6B6FC2" w:rsidR="00C853D6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tbl>
      <w:tblPr>
        <w:tblStyle w:val="Tabellenraster"/>
        <w:tblpPr w:leftFromText="141" w:rightFromText="141" w:vertAnchor="text" w:horzAnchor="margin" w:tblpY="683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75F8" w:rsidRPr="0085585B" w14:paraId="2BA9E939" w14:textId="77777777" w:rsidTr="00E775F8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A4106AC" w14:textId="77777777" w:rsidR="00E775F8" w:rsidRPr="0085585B" w:rsidRDefault="00E775F8" w:rsidP="00E775F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lastRenderedPageBreak/>
              <w:t>Fachtech</w:t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nische Kompetenzen</w:t>
            </w:r>
          </w:p>
        </w:tc>
      </w:tr>
      <w:tr w:rsidR="00E775F8" w:rsidRPr="0085585B" w14:paraId="7387218F" w14:textId="77777777" w:rsidTr="00E775F8">
        <w:tc>
          <w:tcPr>
            <w:tcW w:w="9365" w:type="dxa"/>
          </w:tcPr>
          <w:p w14:paraId="3065098C" w14:textId="77777777" w:rsidR="00E775F8" w:rsidRPr="00296343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296343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180B2683" w14:textId="77777777" w:rsidR="009D2A8E" w:rsidRPr="00296343" w:rsidRDefault="009D2A8E" w:rsidP="009D2A8E">
            <w:pPr>
              <w:pStyle w:val="Listenabsatz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96343">
              <w:rPr>
                <w:rFonts w:ascii="Segoe UI" w:hAnsi="Segoe UI" w:cs="Segoe UI"/>
                <w:color w:val="000000" w:themeColor="text1"/>
                <w:sz w:val="20"/>
              </w:rPr>
              <w:t>Aufbau und Betrieb einer mobilen Tierklinik für Pferde und Hunde inklusive angeleiteter Behandlung und Pflege der Tiere</w:t>
            </w:r>
          </w:p>
          <w:p w14:paraId="7ED13438" w14:textId="77777777" w:rsidR="009D2A8E" w:rsidRPr="00296343" w:rsidRDefault="009D2A8E" w:rsidP="009D2A8E">
            <w:pPr>
              <w:pStyle w:val="Listenabsatz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96343">
              <w:rPr>
                <w:rFonts w:ascii="Segoe UI" w:hAnsi="Segoe UI" w:cs="Segoe UI"/>
                <w:color w:val="000000" w:themeColor="text1"/>
                <w:sz w:val="20"/>
              </w:rPr>
              <w:t>Allgemeines Grundwissen im Bereich Veterinärdienst</w:t>
            </w:r>
          </w:p>
          <w:p w14:paraId="3ACD573C" w14:textId="77777777" w:rsidR="009D2A8E" w:rsidRPr="00296343" w:rsidRDefault="009D2A8E" w:rsidP="009D2A8E">
            <w:pPr>
              <w:pStyle w:val="Listenabsatz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96343">
              <w:rPr>
                <w:rFonts w:ascii="Segoe UI" w:hAnsi="Segoe UI" w:cs="Segoe UI"/>
                <w:color w:val="000000" w:themeColor="text1"/>
                <w:sz w:val="20"/>
              </w:rPr>
              <w:t>Sanierung verseuchter Betriebe (Schadenplatz Tierseuche)</w:t>
            </w:r>
          </w:p>
          <w:p w14:paraId="72985B41" w14:textId="77777777" w:rsidR="009D2A8E" w:rsidRPr="00296343" w:rsidRDefault="009D2A8E" w:rsidP="009D2A8E">
            <w:pPr>
              <w:pStyle w:val="Listenabsatz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96343">
              <w:rPr>
                <w:rFonts w:ascii="Segoe UI" w:hAnsi="Segoe UI" w:cs="Segoe UI"/>
                <w:color w:val="000000" w:themeColor="text1"/>
                <w:sz w:val="20"/>
              </w:rPr>
              <w:t>Attest Grundausbildung Pferd SVPS</w:t>
            </w:r>
          </w:p>
          <w:p w14:paraId="59F1D13C" w14:textId="77777777" w:rsidR="009D2A8E" w:rsidRPr="00296343" w:rsidRDefault="009D2A8E" w:rsidP="009D2A8E">
            <w:pPr>
              <w:pStyle w:val="Listenabsatz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96343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2CF4D81E" w14:textId="77777777" w:rsidR="009D2A8E" w:rsidRPr="00296343" w:rsidRDefault="009D2A8E" w:rsidP="009D2A8E">
            <w:pPr>
              <w:pStyle w:val="Listenabsatz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96343">
              <w:rPr>
                <w:rFonts w:ascii="Segoe UI" w:hAnsi="Segoe UI" w:cs="Segoe UI"/>
                <w:color w:val="000000" w:themeColor="text1"/>
                <w:sz w:val="20"/>
              </w:rPr>
              <w:t>Ladesicherung und eine Minimalausbildung im Bereich Transport gefährlicher Güter</w:t>
            </w:r>
          </w:p>
          <w:p w14:paraId="0F919908" w14:textId="77777777" w:rsidR="00E775F8" w:rsidRPr="00296343" w:rsidRDefault="00E775F8" w:rsidP="00E775F8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5FA88592" w14:textId="6DAEE319" w:rsidR="00E775F8" w:rsidRPr="00296343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296343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DD79AE" w:rsidRPr="00296343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296343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C4DB18C" w14:textId="50794A80" w:rsidR="009E7E85" w:rsidRPr="00296343" w:rsidRDefault="009E7E85" w:rsidP="009D2A8E">
            <w:pPr>
              <w:pStyle w:val="Listenabsatz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96343">
              <w:rPr>
                <w:rFonts w:ascii="Segoe UI" w:hAnsi="Segoe UI" w:cs="Segoe UI"/>
                <w:color w:val="000000" w:themeColor="text1"/>
                <w:sz w:val="20"/>
              </w:rPr>
              <w:t>Unterstützung des Veterinärarzt</w:t>
            </w:r>
            <w:r w:rsidR="00296343">
              <w:rPr>
                <w:rFonts w:ascii="Segoe UI" w:hAnsi="Segoe UI" w:cs="Segoe UI"/>
                <w:color w:val="000000" w:themeColor="text1"/>
                <w:sz w:val="20"/>
              </w:rPr>
              <w:t>es</w:t>
            </w:r>
            <w:r w:rsidRPr="00296343">
              <w:rPr>
                <w:rFonts w:ascii="Segoe UI" w:hAnsi="Segoe UI" w:cs="Segoe UI"/>
                <w:color w:val="000000" w:themeColor="text1"/>
                <w:sz w:val="20"/>
              </w:rPr>
              <w:t xml:space="preserve"> bei der Behandlung und Betreuung der Tiere (Hunde und Pferde)</w:t>
            </w:r>
          </w:p>
          <w:p w14:paraId="5BA12525" w14:textId="652D2FF2" w:rsidR="009E7E85" w:rsidRPr="00296343" w:rsidRDefault="009E7E85" w:rsidP="009D2A8E">
            <w:pPr>
              <w:pStyle w:val="Listenabsatz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96343">
              <w:rPr>
                <w:rFonts w:ascii="Segoe UI" w:hAnsi="Segoe UI" w:cs="Segoe UI"/>
                <w:color w:val="000000" w:themeColor="text1"/>
                <w:sz w:val="20"/>
              </w:rPr>
              <w:t xml:space="preserve">Hygienische Vorbereitung </w:t>
            </w:r>
            <w:r w:rsidR="00296343">
              <w:rPr>
                <w:rFonts w:ascii="Segoe UI" w:hAnsi="Segoe UI" w:cs="Segoe UI"/>
                <w:color w:val="000000" w:themeColor="text1"/>
                <w:sz w:val="20"/>
              </w:rPr>
              <w:t xml:space="preserve">von </w:t>
            </w:r>
            <w:r w:rsidRPr="00296343">
              <w:rPr>
                <w:rFonts w:ascii="Segoe UI" w:hAnsi="Segoe UI" w:cs="Segoe UI"/>
                <w:color w:val="000000" w:themeColor="text1"/>
                <w:sz w:val="20"/>
              </w:rPr>
              <w:t>Operationsraum und Operationsinstrumenten</w:t>
            </w:r>
          </w:p>
          <w:p w14:paraId="501ADBC0" w14:textId="77777777" w:rsidR="009E7E85" w:rsidRPr="00296343" w:rsidRDefault="009E7E85" w:rsidP="009D2A8E">
            <w:pPr>
              <w:pStyle w:val="Listenabsatz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96343">
              <w:rPr>
                <w:rFonts w:ascii="Segoe UI" w:hAnsi="Segoe UI" w:cs="Segoe UI"/>
                <w:color w:val="000000" w:themeColor="text1"/>
                <w:sz w:val="20"/>
              </w:rPr>
              <w:t>Einrichten von Strom- und Wasserversorgungen</w:t>
            </w:r>
          </w:p>
          <w:p w14:paraId="316D3063" w14:textId="4E09AF22" w:rsidR="009E7E85" w:rsidRPr="00296343" w:rsidRDefault="009E7E85" w:rsidP="009D2A8E">
            <w:pPr>
              <w:pStyle w:val="Listenabsatz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96343">
              <w:rPr>
                <w:rFonts w:ascii="Segoe UI" w:hAnsi="Segoe UI" w:cs="Segoe UI"/>
                <w:color w:val="000000" w:themeColor="text1"/>
                <w:sz w:val="20"/>
              </w:rPr>
              <w:t xml:space="preserve">Absperren und </w:t>
            </w:r>
            <w:r w:rsidR="00296343">
              <w:rPr>
                <w:rFonts w:ascii="Segoe UI" w:hAnsi="Segoe UI" w:cs="Segoe UI"/>
                <w:color w:val="000000" w:themeColor="text1"/>
                <w:sz w:val="20"/>
              </w:rPr>
              <w:t>Z</w:t>
            </w:r>
            <w:r w:rsidRPr="00296343">
              <w:rPr>
                <w:rFonts w:ascii="Segoe UI" w:hAnsi="Segoe UI" w:cs="Segoe UI"/>
                <w:color w:val="000000" w:themeColor="text1"/>
                <w:sz w:val="20"/>
              </w:rPr>
              <w:t>onieren eines Schadenplatzes</w:t>
            </w:r>
            <w:r w:rsidR="002B5D35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 w:rsidRPr="00296343">
              <w:rPr>
                <w:rFonts w:ascii="Segoe UI" w:hAnsi="Segoe UI" w:cs="Segoe UI"/>
                <w:color w:val="000000" w:themeColor="text1"/>
                <w:sz w:val="20"/>
              </w:rPr>
              <w:t>sowie eine gründliche Reinigung und Desinfektion von Stallungen und kontaminierten Flächen</w:t>
            </w:r>
          </w:p>
          <w:p w14:paraId="44E6256C" w14:textId="4E2F3CA8" w:rsidR="009E7E85" w:rsidRPr="00296343" w:rsidRDefault="009E7E85" w:rsidP="009D2A8E">
            <w:pPr>
              <w:pStyle w:val="Listenabsatz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96343">
              <w:rPr>
                <w:rFonts w:ascii="Segoe UI" w:hAnsi="Segoe UI" w:cs="Segoe UI"/>
                <w:color w:val="000000" w:themeColor="text1"/>
                <w:sz w:val="20"/>
              </w:rPr>
              <w:t>Sicherheit und Umgang mit dem Pferd</w:t>
            </w:r>
          </w:p>
          <w:p w14:paraId="0536E827" w14:textId="03F9380B" w:rsidR="009D2A8E" w:rsidRPr="00296343" w:rsidRDefault="009D2A8E" w:rsidP="009D2A8E">
            <w:pPr>
              <w:pStyle w:val="Listenabsatz"/>
              <w:numPr>
                <w:ilvl w:val="0"/>
                <w:numId w:val="1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96343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5537E1E3" w14:textId="77777777" w:rsidR="00E775F8" w:rsidRPr="00296343" w:rsidRDefault="00E775F8" w:rsidP="00E775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F9C8524" w14:textId="77777777" w:rsidR="002B3C2F" w:rsidRPr="00296343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296343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sie die Ausbildung zur Nothelferin erhalten.  </w:t>
            </w:r>
          </w:p>
          <w:p w14:paraId="72AC8D4B" w14:textId="77777777" w:rsidR="002B3C2F" w:rsidRPr="00296343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296343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  <w:p w14:paraId="742967FC" w14:textId="5F40CCDF" w:rsidR="00E775F8" w:rsidRPr="0085585B" w:rsidRDefault="00E775F8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5326AC4C" w14:textId="114D5C94" w:rsidR="00E9158A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tbl>
      <w:tblPr>
        <w:tblStyle w:val="Tabellenraster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5001A" w:rsidRPr="0085585B" w14:paraId="4C4625A7" w14:textId="77777777" w:rsidTr="0075001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2EDA5625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92785D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75001A" w:rsidRPr="0085585B" w14:paraId="2C77F477" w14:textId="77777777" w:rsidTr="0075001A">
        <w:trPr>
          <w:trHeight w:val="706"/>
        </w:trPr>
        <w:tc>
          <w:tcPr>
            <w:tcW w:w="2844" w:type="dxa"/>
          </w:tcPr>
          <w:p w14:paraId="3A1F59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5FB48C5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75001A" w:rsidRPr="0085585B" w14:paraId="46835388" w14:textId="77777777" w:rsidTr="0075001A">
        <w:trPr>
          <w:trHeight w:val="761"/>
        </w:trPr>
        <w:tc>
          <w:tcPr>
            <w:tcW w:w="2844" w:type="dxa"/>
          </w:tcPr>
          <w:p w14:paraId="10EA486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6E97D94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75001A" w:rsidRPr="0085585B" w14:paraId="710B2F11" w14:textId="77777777" w:rsidTr="0075001A">
        <w:tc>
          <w:tcPr>
            <w:tcW w:w="2844" w:type="dxa"/>
          </w:tcPr>
          <w:p w14:paraId="37286E29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2516E7F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7ACEF7F3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1D60CE71" w14:textId="77777777" w:rsidTr="0075001A">
        <w:tc>
          <w:tcPr>
            <w:tcW w:w="2844" w:type="dxa"/>
          </w:tcPr>
          <w:p w14:paraId="5519A0E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533D9B6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7D7F72B7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253C22E" w14:textId="77777777" w:rsidTr="0075001A">
        <w:trPr>
          <w:trHeight w:val="548"/>
        </w:trPr>
        <w:tc>
          <w:tcPr>
            <w:tcW w:w="2844" w:type="dxa"/>
          </w:tcPr>
          <w:p w14:paraId="25DC978C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1AAEAF2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3A83189B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44115FA5" w14:textId="77777777" w:rsidTr="0075001A">
        <w:tc>
          <w:tcPr>
            <w:tcW w:w="2844" w:type="dxa"/>
            <w:tcBorders>
              <w:bottom w:val="single" w:sz="4" w:space="0" w:color="auto"/>
            </w:tcBorders>
          </w:tcPr>
          <w:p w14:paraId="724D50A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1CE14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3DFA3D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3F0D536" w14:textId="77777777" w:rsidTr="0075001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8F19A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D7036A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20AACFC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53F47D4B" w:rsidR="00C853D6" w:rsidRPr="0085585B" w:rsidRDefault="00C853D6" w:rsidP="00E775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75F8">
      <w:head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0"/>
  </w:num>
  <w:num w:numId="15">
    <w:abstractNumId w:val="0"/>
  </w:num>
  <w:num w:numId="1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5EFD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3964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2E1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19F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081F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579B"/>
    <w:rsid w:val="002663AA"/>
    <w:rsid w:val="00266679"/>
    <w:rsid w:val="002765E6"/>
    <w:rsid w:val="002806F8"/>
    <w:rsid w:val="00281C65"/>
    <w:rsid w:val="00286A8F"/>
    <w:rsid w:val="00294E0D"/>
    <w:rsid w:val="00294F45"/>
    <w:rsid w:val="00295EB2"/>
    <w:rsid w:val="00296343"/>
    <w:rsid w:val="002A0FCA"/>
    <w:rsid w:val="002A1544"/>
    <w:rsid w:val="002A1F2F"/>
    <w:rsid w:val="002A26D5"/>
    <w:rsid w:val="002A75F9"/>
    <w:rsid w:val="002B0395"/>
    <w:rsid w:val="002B273E"/>
    <w:rsid w:val="002B3C2F"/>
    <w:rsid w:val="002B4F80"/>
    <w:rsid w:val="002B5D35"/>
    <w:rsid w:val="002B6042"/>
    <w:rsid w:val="002C01EE"/>
    <w:rsid w:val="002C03F7"/>
    <w:rsid w:val="002C0602"/>
    <w:rsid w:val="002C24F6"/>
    <w:rsid w:val="002C2D21"/>
    <w:rsid w:val="002C4F4D"/>
    <w:rsid w:val="002C72D1"/>
    <w:rsid w:val="002C7D86"/>
    <w:rsid w:val="002D6CD0"/>
    <w:rsid w:val="002E086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1956"/>
    <w:rsid w:val="003422CA"/>
    <w:rsid w:val="00344731"/>
    <w:rsid w:val="003455BB"/>
    <w:rsid w:val="003545B5"/>
    <w:rsid w:val="003606EE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9AB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09E4"/>
    <w:rsid w:val="00431569"/>
    <w:rsid w:val="004324D1"/>
    <w:rsid w:val="00436E32"/>
    <w:rsid w:val="00437A4B"/>
    <w:rsid w:val="00437F2E"/>
    <w:rsid w:val="004403B6"/>
    <w:rsid w:val="00441DBD"/>
    <w:rsid w:val="00441EEB"/>
    <w:rsid w:val="00442537"/>
    <w:rsid w:val="00442C83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0F2"/>
    <w:rsid w:val="004F309C"/>
    <w:rsid w:val="004F31BA"/>
    <w:rsid w:val="004F5269"/>
    <w:rsid w:val="004F56FC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11F3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5A6D"/>
    <w:rsid w:val="006466E5"/>
    <w:rsid w:val="0065268C"/>
    <w:rsid w:val="00652EA9"/>
    <w:rsid w:val="006547DB"/>
    <w:rsid w:val="00657010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AB5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4113E"/>
    <w:rsid w:val="0075001A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4B95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FC2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434D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3C5"/>
    <w:rsid w:val="00927A97"/>
    <w:rsid w:val="009359AB"/>
    <w:rsid w:val="0094134F"/>
    <w:rsid w:val="009417C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8F8"/>
    <w:rsid w:val="0099692F"/>
    <w:rsid w:val="009A3D4B"/>
    <w:rsid w:val="009A4037"/>
    <w:rsid w:val="009B4FBB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2A8E"/>
    <w:rsid w:val="009D3F9D"/>
    <w:rsid w:val="009D412B"/>
    <w:rsid w:val="009D6C7A"/>
    <w:rsid w:val="009E20B5"/>
    <w:rsid w:val="009E5630"/>
    <w:rsid w:val="009E5A38"/>
    <w:rsid w:val="009E668D"/>
    <w:rsid w:val="009E7466"/>
    <w:rsid w:val="009E7E85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671FC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07AE"/>
    <w:rsid w:val="00B00DEE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D6EE7"/>
    <w:rsid w:val="00BE027D"/>
    <w:rsid w:val="00BE04FB"/>
    <w:rsid w:val="00BE1321"/>
    <w:rsid w:val="00BE1FB1"/>
    <w:rsid w:val="00BE28C8"/>
    <w:rsid w:val="00BF199C"/>
    <w:rsid w:val="00BF2136"/>
    <w:rsid w:val="00BF2CF8"/>
    <w:rsid w:val="00BF33BB"/>
    <w:rsid w:val="00BF7A6D"/>
    <w:rsid w:val="00BF7C5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0B7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76427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3EC3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D79AE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1AD1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66ABA"/>
    <w:rsid w:val="00E716F9"/>
    <w:rsid w:val="00E729E0"/>
    <w:rsid w:val="00E733CC"/>
    <w:rsid w:val="00E749A5"/>
    <w:rsid w:val="00E75E0D"/>
    <w:rsid w:val="00E76EA6"/>
    <w:rsid w:val="00E775F8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24DB"/>
    <w:rsid w:val="00F754A2"/>
    <w:rsid w:val="00F82A43"/>
    <w:rsid w:val="00F856A2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1DCC"/>
    <w:rsid w:val="00FC2BC5"/>
    <w:rsid w:val="00FC4C9C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D203DF-4FA6-4390-83B3-2714878414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59</cp:revision>
  <cp:lastPrinted>2020-11-09T07:18:00Z</cp:lastPrinted>
  <dcterms:created xsi:type="dcterms:W3CDTF">2020-11-16T09:52:00Z</dcterms:created>
  <dcterms:modified xsi:type="dcterms:W3CDTF">2023-02-2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